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13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</w:p>
    <w:p w:rsidR="006A6793" w:rsidRPr="00E86F3C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Оперативна інформація </w:t>
      </w:r>
      <w:r w:rsidR="006A6793" w:rsidRPr="001E6F52">
        <w:rPr>
          <w:rFonts w:ascii="Times New Roman" w:eastAsia="Calibri" w:hAnsi="Times New Roman" w:cs="Times New Roman"/>
          <w:b/>
          <w:sz w:val="24"/>
          <w:szCs w:val="24"/>
        </w:rPr>
        <w:t xml:space="preserve"> про  </w:t>
      </w:r>
      <w:proofErr w:type="spellStart"/>
      <w:r w:rsidR="006A6793" w:rsidRPr="001E6F52">
        <w:rPr>
          <w:rFonts w:ascii="Times New Roman" w:eastAsia="Calibri" w:hAnsi="Times New Roman" w:cs="Times New Roman"/>
          <w:b/>
          <w:sz w:val="24"/>
          <w:szCs w:val="24"/>
        </w:rPr>
        <w:t>зап</w:t>
      </w:r>
      <w:r w:rsidR="00416C13">
        <w:rPr>
          <w:rFonts w:ascii="Times New Roman" w:eastAsia="Calibri" w:hAnsi="Times New Roman" w:cs="Times New Roman"/>
          <w:b/>
          <w:sz w:val="24"/>
          <w:szCs w:val="24"/>
        </w:rPr>
        <w:t>лановані</w:t>
      </w:r>
      <w:proofErr w:type="spellEnd"/>
      <w:r w:rsidR="00416C13">
        <w:rPr>
          <w:rFonts w:ascii="Times New Roman" w:eastAsia="Calibri" w:hAnsi="Times New Roman" w:cs="Times New Roman"/>
          <w:b/>
          <w:sz w:val="24"/>
          <w:szCs w:val="24"/>
        </w:rPr>
        <w:t xml:space="preserve">  заходи  по  </w:t>
      </w:r>
      <w:proofErr w:type="spellStart"/>
      <w:r w:rsidR="00416C13">
        <w:rPr>
          <w:rFonts w:ascii="Times New Roman" w:eastAsia="Calibri" w:hAnsi="Times New Roman" w:cs="Times New Roman"/>
          <w:b/>
          <w:sz w:val="24"/>
          <w:szCs w:val="24"/>
        </w:rPr>
        <w:t>комунальн</w:t>
      </w:r>
      <w:r w:rsidR="00416C1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им</w:t>
      </w:r>
      <w:proofErr w:type="spellEnd"/>
      <w:r w:rsidR="006A6793" w:rsidRPr="001E6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6A6793" w:rsidRPr="001E6F52">
        <w:rPr>
          <w:rFonts w:ascii="Times New Roman" w:eastAsia="Calibri" w:hAnsi="Times New Roman" w:cs="Times New Roman"/>
          <w:b/>
          <w:sz w:val="24"/>
          <w:szCs w:val="24"/>
        </w:rPr>
        <w:t>підприємств</w:t>
      </w:r>
      <w:proofErr w:type="spellEnd"/>
      <w:r w:rsidR="000B69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х</w:t>
      </w:r>
      <w:r w:rsidR="00BA18E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лісопарковим</w:t>
      </w:r>
      <w:r w:rsidR="00416C1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господарствах, що входять до складу </w:t>
      </w:r>
      <w:r w:rsidR="00BA18E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</w:t>
      </w:r>
      <w:r w:rsidR="00416C1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 «</w:t>
      </w:r>
      <w:proofErr w:type="spellStart"/>
      <w:r w:rsidR="00416C1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иївзеленбуд</w:t>
      </w:r>
      <w:proofErr w:type="spellEnd"/>
      <w:r w:rsidR="00416C1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» </w:t>
      </w:r>
      <w:r w:rsidR="000B69E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таном </w:t>
      </w:r>
      <w:r w:rsidR="00416C1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 </w:t>
      </w:r>
      <w:r w:rsidR="00C03DC7">
        <w:rPr>
          <w:rFonts w:ascii="Times New Roman" w:eastAsia="Calibri" w:hAnsi="Times New Roman" w:cs="Times New Roman"/>
          <w:b/>
          <w:sz w:val="24"/>
          <w:szCs w:val="24"/>
          <w:lang w:val="uk-UA"/>
        </w:rPr>
        <w:t>17.10.- 20</w:t>
      </w:r>
      <w:r w:rsidR="002539D8">
        <w:rPr>
          <w:rFonts w:ascii="Times New Roman" w:eastAsia="Calibri" w:hAnsi="Times New Roman" w:cs="Times New Roman"/>
          <w:b/>
          <w:sz w:val="24"/>
          <w:szCs w:val="24"/>
          <w:lang w:val="uk-UA"/>
        </w:rPr>
        <w:t>.10</w:t>
      </w:r>
      <w:r w:rsidR="00E86F3C">
        <w:rPr>
          <w:rFonts w:ascii="Times New Roman" w:eastAsia="Calibri" w:hAnsi="Times New Roman" w:cs="Times New Roman"/>
          <w:b/>
          <w:sz w:val="24"/>
          <w:szCs w:val="24"/>
          <w:lang w:val="uk-UA"/>
        </w:rPr>
        <w:t>.2017</w:t>
      </w:r>
    </w:p>
    <w:tbl>
      <w:tblPr>
        <w:tblStyle w:val="a3"/>
        <w:tblW w:w="14790" w:type="dxa"/>
        <w:tblInd w:w="632" w:type="dxa"/>
        <w:tblLook w:val="06A0" w:firstRow="1" w:lastRow="0" w:firstColumn="1" w:lastColumn="0" w:noHBand="1" w:noVBand="1"/>
      </w:tblPr>
      <w:tblGrid>
        <w:gridCol w:w="1490"/>
        <w:gridCol w:w="1826"/>
        <w:gridCol w:w="1582"/>
        <w:gridCol w:w="5952"/>
        <w:gridCol w:w="2659"/>
        <w:gridCol w:w="1281"/>
      </w:tblGrid>
      <w:tr w:rsidR="00627F8F" w:rsidRPr="0082083A" w:rsidTr="00485697">
        <w:trPr>
          <w:trHeight w:val="600"/>
        </w:trPr>
        <w:tc>
          <w:tcPr>
            <w:tcW w:w="1490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Період</w:t>
            </w:r>
          </w:p>
        </w:tc>
        <w:tc>
          <w:tcPr>
            <w:tcW w:w="1819" w:type="dxa"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Лісопаркове господарство</w:t>
            </w:r>
          </w:p>
        </w:tc>
        <w:tc>
          <w:tcPr>
            <w:tcW w:w="1582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Вид робіт (заходів)</w:t>
            </w:r>
          </w:p>
        </w:tc>
        <w:tc>
          <w:tcPr>
            <w:tcW w:w="2666" w:type="dxa"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Відповідальна особа, засоби зв’язку</w:t>
            </w:r>
          </w:p>
        </w:tc>
        <w:tc>
          <w:tcPr>
            <w:tcW w:w="1281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Примітка</w:t>
            </w:r>
          </w:p>
        </w:tc>
      </w:tr>
      <w:tr w:rsidR="00627F8F" w:rsidRPr="00993FE5" w:rsidTr="00485697">
        <w:trPr>
          <w:trHeight w:val="1173"/>
        </w:trPr>
        <w:tc>
          <w:tcPr>
            <w:tcW w:w="1490" w:type="dxa"/>
            <w:vMerge w:val="restart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627F8F" w:rsidRPr="0082083A" w:rsidRDefault="00C03DC7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C03DC7">
              <w:rPr>
                <w:rFonts w:ascii="Times New Roman" w:hAnsi="Times New Roman" w:cs="Times New Roman"/>
                <w:lang w:val="uk-UA" w:eastAsia="uk-UA"/>
              </w:rPr>
              <w:t>17.10.- 20.10.2017</w:t>
            </w:r>
          </w:p>
        </w:tc>
        <w:tc>
          <w:tcPr>
            <w:tcW w:w="1819" w:type="dxa"/>
            <w:vMerge w:val="restart"/>
            <w:hideMark/>
          </w:tcPr>
          <w:p w:rsidR="001E6F52" w:rsidRPr="0082083A" w:rsidRDefault="001E6F52" w:rsidP="00485697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85110A" w:rsidRDefault="0085110A" w:rsidP="00485697">
            <w:pPr>
              <w:pStyle w:val="a4"/>
              <w:jc w:val="right"/>
              <w:rPr>
                <w:rFonts w:ascii="Times New Roman" w:hAnsi="Times New Roman" w:cs="Times New Roman"/>
                <w:u w:val="single"/>
                <w:lang w:val="uk-UA" w:eastAsia="uk-UA"/>
              </w:rPr>
            </w:pPr>
          </w:p>
          <w:p w:rsidR="00627F8F" w:rsidRPr="00485697" w:rsidRDefault="00627F8F" w:rsidP="004856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97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485697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485697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Дарницьке</w:t>
            </w:r>
          </w:p>
        </w:tc>
        <w:tc>
          <w:tcPr>
            <w:tcW w:w="5952" w:type="dxa"/>
            <w:hideMark/>
          </w:tcPr>
          <w:p w:rsidR="0063199C" w:rsidRDefault="00DC6E10" w:rsidP="00DC661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Відведення насаджень під рубки та проведення рубок формування і оздоровлення лісів</w:t>
            </w:r>
            <w:r w:rsidR="0082083A">
              <w:rPr>
                <w:rFonts w:ascii="Times New Roman" w:hAnsi="Times New Roman" w:cs="Times New Roman"/>
                <w:lang w:val="uk-UA" w:eastAsia="uk-UA"/>
              </w:rPr>
              <w:t>,</w:t>
            </w:r>
            <w:r w:rsidR="00F86D53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="0019421E" w:rsidRPr="0082083A">
              <w:rPr>
                <w:rFonts w:ascii="Times New Roman" w:hAnsi="Times New Roman" w:cs="Times New Roman"/>
                <w:lang w:val="uk-UA" w:eastAsia="uk-UA"/>
              </w:rPr>
              <w:t>інших заходів пов’язаних та непов’язаних з</w:t>
            </w:r>
            <w:r w:rsidR="0082083A">
              <w:rPr>
                <w:rFonts w:ascii="Times New Roman" w:hAnsi="Times New Roman" w:cs="Times New Roman"/>
                <w:lang w:val="uk-UA" w:eastAsia="uk-UA"/>
              </w:rPr>
              <w:t xml:space="preserve"> веденням лісового господарства</w:t>
            </w:r>
            <w:r w:rsidR="006065DE" w:rsidRPr="0082083A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="00993FE5">
              <w:rPr>
                <w:rFonts w:ascii="Times New Roman" w:hAnsi="Times New Roman" w:cs="Times New Roman"/>
                <w:lang w:val="uk-UA" w:eastAsia="uk-UA"/>
              </w:rPr>
              <w:t xml:space="preserve"> Рубки догляду.</w:t>
            </w: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="00DC6090" w:rsidRPr="0082083A">
              <w:rPr>
                <w:rFonts w:ascii="Times New Roman" w:hAnsi="Times New Roman" w:cs="Times New Roman"/>
                <w:lang w:val="uk-UA" w:eastAsia="uk-UA"/>
              </w:rPr>
              <w:t>Зді</w:t>
            </w:r>
            <w:r w:rsidR="00B86D66" w:rsidRPr="0082083A">
              <w:rPr>
                <w:rFonts w:ascii="Times New Roman" w:hAnsi="Times New Roman" w:cs="Times New Roman"/>
                <w:lang w:val="uk-UA" w:eastAsia="uk-UA"/>
              </w:rPr>
              <w:t>йснення</w:t>
            </w:r>
            <w:r w:rsidR="00DC6090" w:rsidRPr="0082083A">
              <w:rPr>
                <w:rFonts w:ascii="Times New Roman" w:hAnsi="Times New Roman" w:cs="Times New Roman"/>
                <w:lang w:val="uk-UA" w:eastAsia="uk-UA"/>
              </w:rPr>
              <w:t xml:space="preserve"> заходів з благоустрою територій</w:t>
            </w:r>
            <w:r w:rsidR="00C01EA1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="00C01EA1" w:rsidRPr="00993FE5">
              <w:rPr>
                <w:lang w:val="uk-UA"/>
              </w:rPr>
              <w:t xml:space="preserve"> </w:t>
            </w:r>
            <w:r w:rsidR="001F7B93">
              <w:rPr>
                <w:rFonts w:ascii="Times New Roman" w:hAnsi="Times New Roman" w:cs="Times New Roman"/>
                <w:lang w:val="uk-UA" w:eastAsia="uk-UA"/>
              </w:rPr>
              <w:t>Протипожежні заходи.</w:t>
            </w:r>
            <w:r w:rsidR="003A0DB9">
              <w:rPr>
                <w:rFonts w:ascii="Times New Roman" w:hAnsi="Times New Roman" w:cs="Times New Roman"/>
                <w:lang w:val="uk-UA" w:eastAsia="uk-UA"/>
              </w:rPr>
              <w:t xml:space="preserve"> Догляд за лісовими культурами</w:t>
            </w:r>
            <w:r w:rsidR="00CB24AC">
              <w:rPr>
                <w:rFonts w:ascii="Times New Roman" w:hAnsi="Times New Roman" w:cs="Times New Roman"/>
                <w:lang w:val="uk-UA" w:eastAsia="uk-UA"/>
              </w:rPr>
              <w:t xml:space="preserve">. </w:t>
            </w:r>
          </w:p>
          <w:p w:rsidR="00775BFB" w:rsidRPr="0082083A" w:rsidRDefault="00775BFB" w:rsidP="00DC661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</w:t>
            </w:r>
            <w:r w:rsidRPr="00775BFB">
              <w:rPr>
                <w:rFonts w:ascii="Times New Roman" w:hAnsi="Times New Roman" w:cs="Times New Roman"/>
                <w:lang w:val="uk-UA" w:eastAsia="uk-UA"/>
              </w:rPr>
              <w:t xml:space="preserve"> обстеження</w:t>
            </w:r>
            <w:r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2666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>Лісничий Григоров О. А.</w:t>
            </w:r>
          </w:p>
          <w:p w:rsidR="00627F8F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. +38050 693-56-30               </w:t>
            </w:r>
            <w:r w:rsidR="00627F8F" w:rsidRPr="0082083A">
              <w:rPr>
                <w:rFonts w:ascii="Times New Roman" w:hAnsi="Times New Roman" w:cs="Times New Roman"/>
                <w:lang w:val="uk-UA" w:eastAsia="uk-UA"/>
              </w:rPr>
              <w:t xml:space="preserve">Помічник лісничого Гончаренко Ю.А. Тел.+38050 419-08-81 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485697">
        <w:trPr>
          <w:trHeight w:val="1491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Микільське</w:t>
            </w:r>
            <w:proofErr w:type="spellEnd"/>
          </w:p>
        </w:tc>
        <w:tc>
          <w:tcPr>
            <w:tcW w:w="5952" w:type="dxa"/>
            <w:hideMark/>
          </w:tcPr>
          <w:p w:rsidR="00627F8F" w:rsidRDefault="00695497" w:rsidP="00DC6618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</w:t>
            </w:r>
            <w:r w:rsidR="00993FE5" w:rsidRPr="00993FE5">
              <w:rPr>
                <w:rFonts w:ascii="Times New Roman" w:hAnsi="Times New Roman" w:cs="Times New Roman"/>
                <w:lang w:val="uk-UA" w:eastAsia="uk-UA"/>
              </w:rPr>
              <w:t xml:space="preserve">Рубки догляду </w:t>
            </w: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Здійснення </w:t>
            </w:r>
            <w:r w:rsidR="00DC6618">
              <w:rPr>
                <w:rFonts w:ascii="Times New Roman" w:hAnsi="Times New Roman" w:cs="Times New Roman"/>
                <w:lang w:val="uk-UA" w:eastAsia="uk-UA"/>
              </w:rPr>
              <w:t>заходів з благоустрою територій</w:t>
            </w:r>
            <w:r w:rsidRPr="00695497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="001F7B93">
              <w:t xml:space="preserve"> </w:t>
            </w:r>
            <w:r w:rsidR="001F7B93" w:rsidRPr="001F7B93">
              <w:rPr>
                <w:rFonts w:ascii="Times New Roman" w:hAnsi="Times New Roman" w:cs="Times New Roman"/>
                <w:lang w:val="uk-UA" w:eastAsia="uk-UA"/>
              </w:rPr>
              <w:t>Протипожежні заходи.</w:t>
            </w:r>
            <w:r w:rsidR="003A0DB9">
              <w:t xml:space="preserve"> </w:t>
            </w:r>
            <w:r w:rsidR="003A0DB9" w:rsidRPr="003A0DB9">
              <w:rPr>
                <w:rFonts w:ascii="Times New Roman" w:hAnsi="Times New Roman" w:cs="Times New Roman"/>
                <w:lang w:val="uk-UA" w:eastAsia="uk-UA"/>
              </w:rPr>
              <w:t>Догляд за лісовими культурами</w:t>
            </w:r>
            <w:r w:rsidR="00775BFB"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  <w:p w:rsidR="00775BFB" w:rsidRPr="0082083A" w:rsidRDefault="00775BFB" w:rsidP="00DC6618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775BFB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</w:t>
            </w:r>
          </w:p>
        </w:tc>
        <w:tc>
          <w:tcPr>
            <w:tcW w:w="2666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Мошняцький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О.В. </w:t>
            </w:r>
          </w:p>
          <w:p w:rsidR="00627F8F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. +38050 445-37-64               Помічник лісничого </w:t>
            </w: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Ярмоленко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О.М.   Тел.+38050 445-37-62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485697">
        <w:trPr>
          <w:trHeight w:val="1531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Броварське</w:t>
            </w:r>
          </w:p>
        </w:tc>
        <w:tc>
          <w:tcPr>
            <w:tcW w:w="5952" w:type="dxa"/>
            <w:hideMark/>
          </w:tcPr>
          <w:p w:rsidR="00627F8F" w:rsidRDefault="00695497" w:rsidP="00DC6618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</w:t>
            </w:r>
            <w:r w:rsidR="00993FE5" w:rsidRPr="00993FE5">
              <w:rPr>
                <w:rFonts w:ascii="Times New Roman" w:hAnsi="Times New Roman" w:cs="Times New Roman"/>
                <w:lang w:val="uk-UA" w:eastAsia="uk-UA"/>
              </w:rPr>
              <w:t xml:space="preserve">Рубки догляду </w:t>
            </w: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Здійснення заходів з благоустрою територій. </w:t>
            </w:r>
            <w:r w:rsidR="001F7B93" w:rsidRPr="001F7B93">
              <w:rPr>
                <w:rFonts w:ascii="Times New Roman" w:hAnsi="Times New Roman" w:cs="Times New Roman"/>
                <w:lang w:val="uk-UA" w:eastAsia="uk-UA"/>
              </w:rPr>
              <w:t>Протипожежні заходи.</w:t>
            </w:r>
            <w:r w:rsidR="003A0DB9">
              <w:t xml:space="preserve"> </w:t>
            </w:r>
            <w:r w:rsidR="003A0DB9" w:rsidRPr="003A0DB9">
              <w:rPr>
                <w:rFonts w:ascii="Times New Roman" w:hAnsi="Times New Roman" w:cs="Times New Roman"/>
                <w:lang w:val="uk-UA" w:eastAsia="uk-UA"/>
              </w:rPr>
              <w:t>Догляд за лісовими культурами</w:t>
            </w:r>
          </w:p>
          <w:p w:rsidR="00775BFB" w:rsidRPr="0082083A" w:rsidRDefault="00775BFB" w:rsidP="00DC6618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775BFB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</w:t>
            </w:r>
          </w:p>
        </w:tc>
        <w:tc>
          <w:tcPr>
            <w:tcW w:w="2666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>Лісничий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Волевач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О. М.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>. +380674190381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Помічник лісничого </w:t>
            </w: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Черноус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М.І.   </w:t>
            </w:r>
          </w:p>
          <w:p w:rsidR="000B69EB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>Тел.+38050 445-37-62, +3804594-525-85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9F1C78">
        <w:trPr>
          <w:trHeight w:val="815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Білодібровне</w:t>
            </w:r>
            <w:proofErr w:type="spellEnd"/>
          </w:p>
        </w:tc>
        <w:tc>
          <w:tcPr>
            <w:tcW w:w="5952" w:type="dxa"/>
            <w:hideMark/>
          </w:tcPr>
          <w:p w:rsidR="00627F8F" w:rsidRDefault="00695497" w:rsidP="00DC6618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</w:t>
            </w:r>
            <w:r w:rsidR="00993FE5" w:rsidRPr="00993FE5">
              <w:rPr>
                <w:rFonts w:ascii="Times New Roman" w:hAnsi="Times New Roman" w:cs="Times New Roman"/>
                <w:lang w:val="uk-UA" w:eastAsia="uk-UA"/>
              </w:rPr>
              <w:t xml:space="preserve">Рубки догляду </w:t>
            </w: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Здійснення заходів з благоустрою територій. </w:t>
            </w:r>
            <w:r w:rsidR="001F7B93" w:rsidRPr="001F7B93">
              <w:rPr>
                <w:rFonts w:ascii="Times New Roman" w:hAnsi="Times New Roman" w:cs="Times New Roman"/>
                <w:lang w:val="uk-UA" w:eastAsia="uk-UA"/>
              </w:rPr>
              <w:t>Протипожежні заходи.</w:t>
            </w:r>
            <w:r w:rsidR="003A0DB9">
              <w:t xml:space="preserve"> </w:t>
            </w:r>
            <w:r w:rsidR="003A0DB9" w:rsidRPr="003A0DB9">
              <w:rPr>
                <w:rFonts w:ascii="Times New Roman" w:hAnsi="Times New Roman" w:cs="Times New Roman"/>
                <w:lang w:val="uk-UA" w:eastAsia="uk-UA"/>
              </w:rPr>
              <w:t>Догляд за лісовими культурами</w:t>
            </w:r>
          </w:p>
          <w:p w:rsidR="00B27E99" w:rsidRPr="0082083A" w:rsidRDefault="00B27E99" w:rsidP="00DC6618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B27E99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</w:t>
            </w:r>
            <w:r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2666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Макодзьоба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В.М.   </w:t>
            </w:r>
          </w:p>
          <w:p w:rsidR="00627F8F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>. +38044-513-44-07, +38050-461-32-40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485697">
        <w:trPr>
          <w:trHeight w:val="1399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Дніпровське</w:t>
            </w:r>
          </w:p>
        </w:tc>
        <w:tc>
          <w:tcPr>
            <w:tcW w:w="5952" w:type="dxa"/>
            <w:hideMark/>
          </w:tcPr>
          <w:p w:rsidR="004A717B" w:rsidRDefault="00695497" w:rsidP="00DC661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</w:t>
            </w:r>
            <w:r w:rsidR="00993FE5" w:rsidRPr="00993FE5">
              <w:rPr>
                <w:rFonts w:ascii="Times New Roman" w:hAnsi="Times New Roman" w:cs="Times New Roman"/>
                <w:lang w:val="uk-UA" w:eastAsia="uk-UA"/>
              </w:rPr>
              <w:t xml:space="preserve">Рубки догляду </w:t>
            </w:r>
            <w:r w:rsidRPr="00695497">
              <w:rPr>
                <w:rFonts w:ascii="Times New Roman" w:hAnsi="Times New Roman" w:cs="Times New Roman"/>
                <w:lang w:val="uk-UA" w:eastAsia="uk-UA"/>
              </w:rPr>
              <w:t xml:space="preserve">Здійснення заходів з благоустрою територій. </w:t>
            </w:r>
            <w:r w:rsidR="001F7B93" w:rsidRPr="001F7B93">
              <w:rPr>
                <w:rFonts w:ascii="Times New Roman" w:hAnsi="Times New Roman" w:cs="Times New Roman"/>
                <w:lang w:val="uk-UA" w:eastAsia="uk-UA"/>
              </w:rPr>
              <w:t>Протипожежні заходи.</w:t>
            </w:r>
            <w:r w:rsidR="003A0DB9">
              <w:t xml:space="preserve"> </w:t>
            </w:r>
            <w:r w:rsidR="003A0DB9" w:rsidRPr="003A0DB9">
              <w:rPr>
                <w:rFonts w:ascii="Times New Roman" w:hAnsi="Times New Roman" w:cs="Times New Roman"/>
                <w:lang w:val="uk-UA" w:eastAsia="uk-UA"/>
              </w:rPr>
              <w:t>Догляд за лісовими культурами</w:t>
            </w:r>
          </w:p>
          <w:p w:rsidR="00B27E99" w:rsidRPr="0082083A" w:rsidRDefault="00B27E99" w:rsidP="00DC661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B27E99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</w:t>
            </w:r>
            <w:r>
              <w:rPr>
                <w:rFonts w:ascii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2666" w:type="dxa"/>
            <w:hideMark/>
          </w:tcPr>
          <w:p w:rsidR="00E27750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Л</w:t>
            </w:r>
            <w:r w:rsidR="00833D9F" w:rsidRPr="0082083A">
              <w:rPr>
                <w:rFonts w:ascii="Times New Roman" w:hAnsi="Times New Roman" w:cs="Times New Roman"/>
                <w:lang w:val="uk-UA" w:eastAsia="uk-UA"/>
              </w:rPr>
              <w:t xml:space="preserve">існичий Скубко А.В. </w:t>
            </w:r>
          </w:p>
          <w:p w:rsidR="00E27750" w:rsidRPr="0082083A" w:rsidRDefault="00833D9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Тел. +38050-</w:t>
            </w:r>
            <w:r w:rsidR="00627F8F" w:rsidRPr="0082083A">
              <w:rPr>
                <w:rFonts w:ascii="Times New Roman" w:hAnsi="Times New Roman" w:cs="Times New Roman"/>
                <w:lang w:val="uk-UA" w:eastAsia="uk-UA"/>
              </w:rPr>
              <w:t xml:space="preserve">445-37-60               Помічник лісничого Тарасюк В.І.   </w:t>
            </w: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Тел.+38050 419-07-89 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077136" w:rsidRPr="0082083A" w:rsidTr="00485697">
        <w:trPr>
          <w:trHeight w:val="1399"/>
        </w:trPr>
        <w:tc>
          <w:tcPr>
            <w:tcW w:w="1490" w:type="dxa"/>
            <w:vMerge w:val="restart"/>
            <w:hideMark/>
          </w:tcPr>
          <w:p w:rsidR="00077136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077136" w:rsidRPr="00416C13" w:rsidRDefault="00077136" w:rsidP="00416C13">
            <w:pPr>
              <w:rPr>
                <w:lang w:val="uk-UA" w:eastAsia="uk-UA"/>
              </w:rPr>
            </w:pPr>
          </w:p>
          <w:p w:rsidR="00077136" w:rsidRPr="00416C13" w:rsidRDefault="00077136" w:rsidP="00416C13">
            <w:pPr>
              <w:rPr>
                <w:lang w:val="uk-UA" w:eastAsia="uk-UA"/>
              </w:rPr>
            </w:pPr>
          </w:p>
          <w:p w:rsidR="00077136" w:rsidRPr="00485697" w:rsidRDefault="00077136" w:rsidP="00416C13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77136" w:rsidRDefault="00077136" w:rsidP="00416C13">
            <w:pPr>
              <w:rPr>
                <w:lang w:val="uk-UA" w:eastAsia="uk-UA"/>
              </w:rPr>
            </w:pPr>
          </w:p>
          <w:p w:rsidR="00077136" w:rsidRPr="00416C13" w:rsidRDefault="00C03DC7" w:rsidP="009F1C78">
            <w:pPr>
              <w:rPr>
                <w:lang w:val="uk-UA" w:eastAsia="uk-UA"/>
              </w:rPr>
            </w:pPr>
            <w:r w:rsidRPr="00C03DC7">
              <w:rPr>
                <w:lang w:val="uk-UA" w:eastAsia="uk-UA"/>
              </w:rPr>
              <w:t>17.10.- 20.10.2017</w:t>
            </w:r>
          </w:p>
        </w:tc>
        <w:tc>
          <w:tcPr>
            <w:tcW w:w="1819" w:type="dxa"/>
            <w:vMerge w:val="restart"/>
            <w:hideMark/>
          </w:tcPr>
          <w:p w:rsidR="00077136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Pr="00485697" w:rsidRDefault="00077136" w:rsidP="00923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8569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П «Святошинське</w:t>
            </w:r>
          </w:p>
          <w:p w:rsidR="00077136" w:rsidRPr="00923406" w:rsidRDefault="00077136" w:rsidP="00923406">
            <w:pPr>
              <w:jc w:val="center"/>
              <w:rPr>
                <w:lang w:val="uk-UA" w:eastAsia="uk-UA"/>
              </w:rPr>
            </w:pPr>
            <w:r w:rsidRPr="0048569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ПГ»</w:t>
            </w:r>
            <w:r>
              <w:rPr>
                <w:lang w:val="uk-UA" w:eastAsia="uk-UA"/>
              </w:rPr>
              <w:t xml:space="preserve"> </w:t>
            </w: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Межигірське</w:t>
            </w:r>
          </w:p>
        </w:tc>
        <w:tc>
          <w:tcPr>
            <w:tcW w:w="5952" w:type="dxa"/>
            <w:vMerge w:val="restart"/>
            <w:vAlign w:val="center"/>
            <w:hideMark/>
          </w:tcPr>
          <w:p w:rsidR="00077136" w:rsidRPr="0083072A" w:rsidRDefault="00077136" w:rsidP="00077136">
            <w:pPr>
              <w:numPr>
                <w:ilvl w:val="0"/>
                <w:numId w:val="2"/>
              </w:numPr>
              <w:ind w:left="-7" w:right="-7" w:firstLine="7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3072A">
              <w:rPr>
                <w:rFonts w:ascii="Times New Roman" w:eastAsia="Calibri" w:hAnsi="Times New Roman" w:cs="Times New Roman"/>
                <w:lang w:val="uk-UA"/>
              </w:rPr>
              <w:t>Здійснення заходів з благоустрою території.</w:t>
            </w:r>
          </w:p>
          <w:p w:rsidR="00077136" w:rsidRPr="0083072A" w:rsidRDefault="00077136" w:rsidP="00077136">
            <w:pPr>
              <w:numPr>
                <w:ilvl w:val="0"/>
                <w:numId w:val="2"/>
              </w:numPr>
              <w:ind w:left="-7" w:right="-7" w:firstLine="7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огляд за л/к та посівами в лісових розсадниках.</w:t>
            </w:r>
          </w:p>
          <w:p w:rsidR="00077136" w:rsidRPr="0083072A" w:rsidRDefault="00077136" w:rsidP="00077136">
            <w:pPr>
              <w:numPr>
                <w:ilvl w:val="0"/>
                <w:numId w:val="2"/>
              </w:numPr>
              <w:ind w:left="-7" w:right="-7" w:firstLine="7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3072A">
              <w:rPr>
                <w:rFonts w:ascii="Times New Roman" w:eastAsia="Calibri" w:hAnsi="Times New Roman" w:cs="Times New Roman"/>
                <w:lang w:val="uk-UA"/>
              </w:rPr>
              <w:t>Проведення протипожежних заходів на території лісового фонду.</w:t>
            </w:r>
          </w:p>
          <w:p w:rsidR="00077136" w:rsidRDefault="00077136" w:rsidP="00077136">
            <w:pPr>
              <w:numPr>
                <w:ilvl w:val="0"/>
                <w:numId w:val="2"/>
              </w:numPr>
              <w:ind w:left="-7" w:right="-7" w:firstLine="7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3072A">
              <w:rPr>
                <w:rFonts w:ascii="Times New Roman" w:eastAsia="Calibri" w:hAnsi="Times New Roman" w:cs="Times New Roman"/>
                <w:lang w:val="uk-UA"/>
              </w:rPr>
              <w:t>Патрулювання території лісу у пожежонебезпечний період.</w:t>
            </w:r>
          </w:p>
          <w:p w:rsidR="00077136" w:rsidRDefault="00077136" w:rsidP="00077136">
            <w:pPr>
              <w:numPr>
                <w:ilvl w:val="0"/>
                <w:numId w:val="2"/>
              </w:numPr>
              <w:ind w:left="-7" w:right="-7" w:firstLine="7"/>
              <w:rPr>
                <w:rFonts w:ascii="Times New Roman" w:eastAsia="Calibri" w:hAnsi="Times New Roman" w:cs="Times New Roman"/>
                <w:lang w:val="uk-UA"/>
              </w:rPr>
            </w:pPr>
            <w:r w:rsidRPr="00F06DAC">
              <w:rPr>
                <w:rFonts w:ascii="Times New Roman" w:eastAsia="Calibri" w:hAnsi="Times New Roman" w:cs="Times New Roman"/>
                <w:lang w:val="uk-UA"/>
              </w:rPr>
              <w:t xml:space="preserve">Відведення </w:t>
            </w:r>
            <w:r>
              <w:rPr>
                <w:rFonts w:ascii="Times New Roman" w:eastAsia="Calibri" w:hAnsi="Times New Roman" w:cs="Times New Roman"/>
                <w:lang w:val="uk-UA"/>
              </w:rPr>
              <w:t>та проведення</w:t>
            </w:r>
            <w:r w:rsidRPr="00F06DAC">
              <w:rPr>
                <w:rFonts w:ascii="Times New Roman" w:eastAsia="Calibri" w:hAnsi="Times New Roman" w:cs="Times New Roman"/>
                <w:lang w:val="uk-UA"/>
              </w:rPr>
              <w:t xml:space="preserve"> рубок формування та оздоровлення лісів.</w:t>
            </w:r>
          </w:p>
          <w:p w:rsidR="00077136" w:rsidRPr="0083072A" w:rsidRDefault="00077136" w:rsidP="007D608A">
            <w:pPr>
              <w:ind w:right="-7"/>
              <w:rPr>
                <w:rFonts w:ascii="Times New Roman" w:eastAsia="Calibri" w:hAnsi="Times New Roman" w:cs="Times New Roman"/>
                <w:lang w:val="uk-UA"/>
              </w:rPr>
            </w:pPr>
          </w:p>
          <w:p w:rsidR="00077136" w:rsidRPr="0083072A" w:rsidRDefault="00077136" w:rsidP="007D608A">
            <w:pPr>
              <w:ind w:left="-7" w:right="-108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66" w:type="dxa"/>
            <w:vAlign w:val="center"/>
            <w:hideMark/>
          </w:tcPr>
          <w:p w:rsidR="000B69EB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 xml:space="preserve">Лісничий </w:t>
            </w:r>
          </w:p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8234C">
              <w:rPr>
                <w:rFonts w:ascii="Times New Roman" w:eastAsia="Calibri" w:hAnsi="Times New Roman" w:cs="Times New Roman"/>
                <w:lang w:val="uk-UA"/>
              </w:rPr>
              <w:t>Погодін</w:t>
            </w:r>
            <w:proofErr w:type="spellEnd"/>
            <w:r w:rsidRPr="0018234C">
              <w:rPr>
                <w:rFonts w:ascii="Times New Roman" w:eastAsia="Calibri" w:hAnsi="Times New Roman" w:cs="Times New Roman"/>
                <w:lang w:val="uk-UA"/>
              </w:rPr>
              <w:t xml:space="preserve"> О.С.</w:t>
            </w:r>
          </w:p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т. 401-85-49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485697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Пуща-Водиц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66" w:type="dxa"/>
            <w:vAlign w:val="center"/>
            <w:hideMark/>
          </w:tcPr>
          <w:p w:rsidR="000B69EB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 xml:space="preserve">Лісничий </w:t>
            </w:r>
          </w:p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Черняхівський А.Л.</w:t>
            </w:r>
          </w:p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т. 430-36-77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485697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Святошин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66" w:type="dxa"/>
            <w:vAlign w:val="center"/>
            <w:hideMark/>
          </w:tcPr>
          <w:p w:rsidR="000B69EB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 xml:space="preserve">Лісничий </w:t>
            </w:r>
          </w:p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рапак Л.Р.</w:t>
            </w:r>
          </w:p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т. 424-04-14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485697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Київ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66" w:type="dxa"/>
            <w:vAlign w:val="center"/>
            <w:hideMark/>
          </w:tcPr>
          <w:p w:rsidR="000B69EB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 xml:space="preserve">Лісничий </w:t>
            </w:r>
          </w:p>
          <w:p w:rsidR="00C62704" w:rsidRDefault="00C62704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C62704">
              <w:rPr>
                <w:rFonts w:ascii="Times New Roman" w:eastAsia="Calibri" w:hAnsi="Times New Roman" w:cs="Times New Roman"/>
                <w:lang w:val="uk-UA"/>
              </w:rPr>
              <w:t>Школьний</w:t>
            </w:r>
            <w:proofErr w:type="spellEnd"/>
            <w:r w:rsidRPr="00C62704">
              <w:rPr>
                <w:rFonts w:ascii="Times New Roman" w:eastAsia="Calibri" w:hAnsi="Times New Roman" w:cs="Times New Roman"/>
                <w:lang w:val="uk-UA"/>
              </w:rPr>
              <w:t xml:space="preserve"> В.В. </w:t>
            </w:r>
          </w:p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т. 422-03-14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BA18ED" w:rsidRPr="0082083A" w:rsidTr="00485697">
        <w:trPr>
          <w:trHeight w:val="1399"/>
        </w:trPr>
        <w:tc>
          <w:tcPr>
            <w:tcW w:w="1490" w:type="dxa"/>
            <w:vMerge w:val="restart"/>
            <w:hideMark/>
          </w:tcPr>
          <w:p w:rsidR="00BA18ED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Pr="003E2D73" w:rsidRDefault="00C03DC7" w:rsidP="003E2D73">
            <w:pPr>
              <w:jc w:val="center"/>
              <w:rPr>
                <w:lang w:val="uk-UA" w:eastAsia="uk-UA"/>
              </w:rPr>
            </w:pPr>
            <w:r w:rsidRPr="00C03DC7">
              <w:rPr>
                <w:lang w:val="uk-UA" w:eastAsia="uk-UA"/>
              </w:rPr>
              <w:t>17.10.- 20.10.2017</w:t>
            </w:r>
            <w:bookmarkStart w:id="0" w:name="_GoBack"/>
            <w:bookmarkEnd w:id="0"/>
          </w:p>
        </w:tc>
        <w:tc>
          <w:tcPr>
            <w:tcW w:w="1819" w:type="dxa"/>
            <w:vMerge w:val="restart"/>
            <w:hideMark/>
          </w:tcPr>
          <w:p w:rsidR="00BA18ED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Pr="00485697" w:rsidRDefault="00BA18ED" w:rsidP="003E2D73">
            <w:pPr>
              <w:rPr>
                <w:sz w:val="24"/>
                <w:szCs w:val="24"/>
                <w:lang w:val="uk-UA" w:eastAsia="uk-UA"/>
              </w:rPr>
            </w:pPr>
          </w:p>
          <w:p w:rsidR="00BA18ED" w:rsidRPr="0085110A" w:rsidRDefault="00BA18ED" w:rsidP="003E2D73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8569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П «Лісопаркове господарство «Конча-Заспа</w:t>
            </w:r>
            <w:r w:rsidRPr="0085110A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582" w:type="dxa"/>
            <w:vAlign w:val="center"/>
            <w:hideMark/>
          </w:tcPr>
          <w:p w:rsidR="00BA18ED" w:rsidRPr="004206F7" w:rsidRDefault="00BA18ED" w:rsidP="007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6F7">
              <w:rPr>
                <w:rFonts w:ascii="Times New Roman" w:hAnsi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52" w:type="dxa"/>
            <w:hideMark/>
          </w:tcPr>
          <w:p w:rsidR="00BA18ED" w:rsidRPr="00202DD9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DD9">
              <w:rPr>
                <w:rFonts w:ascii="Times New Roman" w:hAnsi="Times New Roman"/>
                <w:sz w:val="24"/>
                <w:szCs w:val="24"/>
              </w:rPr>
              <w:t>Охорона</w:t>
            </w:r>
            <w:proofErr w:type="spellEnd"/>
            <w:r w:rsidRPr="0020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2DD9">
              <w:rPr>
                <w:rFonts w:ascii="Times New Roman" w:hAnsi="Times New Roman"/>
                <w:sz w:val="24"/>
                <w:szCs w:val="24"/>
              </w:rPr>
              <w:t>лі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18ED" w:rsidRPr="00202DD9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ійснення</w:t>
            </w:r>
            <w:proofErr w:type="spellEnd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одів</w:t>
            </w:r>
            <w:proofErr w:type="spellEnd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благоустрою. </w:t>
            </w:r>
          </w:p>
          <w:p w:rsidR="00BA18ED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типожеж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ходи.</w:t>
            </w:r>
          </w:p>
          <w:p w:rsidR="00BA18ED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бірко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нітар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ок.</w:t>
            </w:r>
          </w:p>
          <w:p w:rsidR="00BA18ED" w:rsidRPr="00202DD9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6" w:type="dxa"/>
            <w:hideMark/>
          </w:tcPr>
          <w:p w:rsidR="006F3EC4" w:rsidRDefault="006F3EC4" w:rsidP="00AA4C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ничий</w:t>
            </w:r>
          </w:p>
          <w:p w:rsidR="00AA4C00" w:rsidRPr="00AA4C00" w:rsidRDefault="00AA4C00" w:rsidP="00AA4C00">
            <w:pPr>
              <w:rPr>
                <w:rFonts w:ascii="Times New Roman" w:hAnsi="Times New Roman"/>
                <w:sz w:val="24"/>
                <w:szCs w:val="24"/>
              </w:rPr>
            </w:pPr>
            <w:r w:rsidRPr="00AA4C00">
              <w:rPr>
                <w:rFonts w:ascii="Times New Roman" w:hAnsi="Times New Roman"/>
                <w:sz w:val="24"/>
                <w:szCs w:val="24"/>
              </w:rPr>
              <w:t>Клещ Б.П.</w:t>
            </w:r>
          </w:p>
          <w:p w:rsidR="00BA18ED" w:rsidRPr="00AA512E" w:rsidRDefault="00AA4C00" w:rsidP="00AA4C00">
            <w:pPr>
              <w:rPr>
                <w:rFonts w:ascii="Times New Roman" w:hAnsi="Times New Roman"/>
                <w:sz w:val="24"/>
                <w:szCs w:val="24"/>
              </w:rPr>
            </w:pPr>
            <w:r w:rsidRPr="00AA4C00">
              <w:rPr>
                <w:rFonts w:ascii="Times New Roman" w:hAnsi="Times New Roman"/>
                <w:sz w:val="24"/>
                <w:szCs w:val="24"/>
              </w:rPr>
              <w:t>Тел. +38044-259-24-03; +38096-194-29-23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hideMark/>
          </w:tcPr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8ED" w:rsidRPr="0082083A" w:rsidTr="00485697">
        <w:trPr>
          <w:trHeight w:val="1399"/>
        </w:trPr>
        <w:tc>
          <w:tcPr>
            <w:tcW w:w="1490" w:type="dxa"/>
            <w:vMerge/>
            <w:hideMark/>
          </w:tcPr>
          <w:p w:rsidR="00BA18ED" w:rsidRPr="0082083A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19" w:type="dxa"/>
            <w:vMerge/>
            <w:hideMark/>
          </w:tcPr>
          <w:p w:rsidR="00BA18ED" w:rsidRPr="0082083A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BA18ED" w:rsidRPr="004206F7" w:rsidRDefault="00BA18ED" w:rsidP="007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6F7">
              <w:rPr>
                <w:rFonts w:ascii="Times New Roman" w:hAnsi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52" w:type="dxa"/>
            <w:hideMark/>
          </w:tcPr>
          <w:p w:rsidR="00BA18ED" w:rsidRPr="00202DD9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2DD9">
              <w:rPr>
                <w:rFonts w:ascii="Times New Roman" w:hAnsi="Times New Roman"/>
                <w:sz w:val="24"/>
                <w:szCs w:val="24"/>
              </w:rPr>
              <w:t>Охорона</w:t>
            </w:r>
            <w:proofErr w:type="spellEnd"/>
            <w:r w:rsidRPr="0020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2DD9">
              <w:rPr>
                <w:rFonts w:ascii="Times New Roman" w:hAnsi="Times New Roman"/>
                <w:sz w:val="24"/>
                <w:szCs w:val="24"/>
              </w:rPr>
              <w:t>лі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A18ED" w:rsidRPr="00202DD9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ійснення</w:t>
            </w:r>
            <w:proofErr w:type="spellEnd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одів</w:t>
            </w:r>
            <w:proofErr w:type="spellEnd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благоустрою. </w:t>
            </w:r>
          </w:p>
          <w:p w:rsidR="00BA18ED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ндшафт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ок</w:t>
            </w:r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доровлення</w:t>
            </w:r>
            <w:proofErr w:type="spellEnd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2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бірко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нітар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ок.</w:t>
            </w:r>
          </w:p>
          <w:p w:rsidR="00BA18ED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типожеж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ходи.</w:t>
            </w:r>
          </w:p>
          <w:p w:rsidR="00BA18ED" w:rsidRPr="00B67820" w:rsidRDefault="00BA18ED" w:rsidP="007D60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гляд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ов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льтурами</w:t>
            </w:r>
          </w:p>
        </w:tc>
        <w:tc>
          <w:tcPr>
            <w:tcW w:w="2666" w:type="dxa"/>
            <w:hideMark/>
          </w:tcPr>
          <w:p w:rsidR="006F3EC4" w:rsidRDefault="006F3EC4" w:rsidP="007D60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ничий</w:t>
            </w:r>
          </w:p>
          <w:p w:rsidR="00BA18ED" w:rsidRPr="00AD3794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к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М.</w:t>
            </w:r>
          </w:p>
          <w:p w:rsidR="00BA18ED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r w:rsidRPr="004206F7">
              <w:rPr>
                <w:rFonts w:ascii="Times New Roman" w:hAnsi="Times New Roman"/>
                <w:sz w:val="24"/>
                <w:szCs w:val="24"/>
              </w:rPr>
              <w:t>Тел. +38044-520-88-17;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0977662842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hideMark/>
          </w:tcPr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F52" w:rsidRDefault="001E6F52" w:rsidP="001E6F52">
      <w:pPr>
        <w:tabs>
          <w:tab w:val="left" w:pos="58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66A2D" w:rsidRPr="001E6F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083A" w:rsidRDefault="0082083A" w:rsidP="00055CDF">
      <w:pPr>
        <w:tabs>
          <w:tab w:val="left" w:pos="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2E15" w:rsidRPr="001E6F52" w:rsidRDefault="00F0774F" w:rsidP="00055CDF">
      <w:pPr>
        <w:tabs>
          <w:tab w:val="left" w:pos="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06CB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678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16130" w:rsidRPr="001E6F52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sectPr w:rsidR="00432E15" w:rsidRPr="001E6F52" w:rsidSect="00416C13">
      <w:pgSz w:w="16838" w:h="11906" w:orient="landscape"/>
      <w:pgMar w:top="454" w:right="737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7B0F"/>
    <w:rsid w:val="000248A2"/>
    <w:rsid w:val="00032D3A"/>
    <w:rsid w:val="000337CD"/>
    <w:rsid w:val="000366E5"/>
    <w:rsid w:val="00045464"/>
    <w:rsid w:val="00050CD2"/>
    <w:rsid w:val="00053BF6"/>
    <w:rsid w:val="00055CDF"/>
    <w:rsid w:val="00056084"/>
    <w:rsid w:val="00056983"/>
    <w:rsid w:val="00063FC2"/>
    <w:rsid w:val="00066DA5"/>
    <w:rsid w:val="000671C6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93781"/>
    <w:rsid w:val="0009490C"/>
    <w:rsid w:val="00097CA0"/>
    <w:rsid w:val="000A1CA8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D065B"/>
    <w:rsid w:val="000D0FB4"/>
    <w:rsid w:val="000D2704"/>
    <w:rsid w:val="000D2C93"/>
    <w:rsid w:val="000D3E1B"/>
    <w:rsid w:val="000D3FED"/>
    <w:rsid w:val="000D5A47"/>
    <w:rsid w:val="000E31E0"/>
    <w:rsid w:val="000E403F"/>
    <w:rsid w:val="000E69CA"/>
    <w:rsid w:val="000E6C9C"/>
    <w:rsid w:val="000E7DF0"/>
    <w:rsid w:val="000F1F0B"/>
    <w:rsid w:val="000F23B1"/>
    <w:rsid w:val="000F64EF"/>
    <w:rsid w:val="000F766A"/>
    <w:rsid w:val="000F7BFD"/>
    <w:rsid w:val="00101F6F"/>
    <w:rsid w:val="001020DE"/>
    <w:rsid w:val="00106CBA"/>
    <w:rsid w:val="0011545F"/>
    <w:rsid w:val="00120043"/>
    <w:rsid w:val="001204FA"/>
    <w:rsid w:val="001226D6"/>
    <w:rsid w:val="00122939"/>
    <w:rsid w:val="00126EC1"/>
    <w:rsid w:val="001278C9"/>
    <w:rsid w:val="001313B9"/>
    <w:rsid w:val="0013195D"/>
    <w:rsid w:val="00131B54"/>
    <w:rsid w:val="0013509F"/>
    <w:rsid w:val="00140F82"/>
    <w:rsid w:val="00160D19"/>
    <w:rsid w:val="00162EEE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B93"/>
    <w:rsid w:val="0020671C"/>
    <w:rsid w:val="00212A7D"/>
    <w:rsid w:val="002161C7"/>
    <w:rsid w:val="00217796"/>
    <w:rsid w:val="00220E57"/>
    <w:rsid w:val="00225001"/>
    <w:rsid w:val="00226E70"/>
    <w:rsid w:val="0023253E"/>
    <w:rsid w:val="00232B5B"/>
    <w:rsid w:val="00236529"/>
    <w:rsid w:val="0023708D"/>
    <w:rsid w:val="00237DEB"/>
    <w:rsid w:val="00240932"/>
    <w:rsid w:val="00241773"/>
    <w:rsid w:val="00242299"/>
    <w:rsid w:val="00243FA4"/>
    <w:rsid w:val="00247D60"/>
    <w:rsid w:val="002539D8"/>
    <w:rsid w:val="00254AFC"/>
    <w:rsid w:val="00254C43"/>
    <w:rsid w:val="00256A6A"/>
    <w:rsid w:val="0026596F"/>
    <w:rsid w:val="00265C4C"/>
    <w:rsid w:val="0026678F"/>
    <w:rsid w:val="0027035B"/>
    <w:rsid w:val="00271695"/>
    <w:rsid w:val="00283F8F"/>
    <w:rsid w:val="00284C52"/>
    <w:rsid w:val="0028571D"/>
    <w:rsid w:val="00294ADD"/>
    <w:rsid w:val="002A0979"/>
    <w:rsid w:val="002A1114"/>
    <w:rsid w:val="002A3339"/>
    <w:rsid w:val="002A3578"/>
    <w:rsid w:val="002A74F1"/>
    <w:rsid w:val="002A76D8"/>
    <w:rsid w:val="002B324E"/>
    <w:rsid w:val="002B68E5"/>
    <w:rsid w:val="002B6ADC"/>
    <w:rsid w:val="002C008E"/>
    <w:rsid w:val="002C12AF"/>
    <w:rsid w:val="002C329A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3890"/>
    <w:rsid w:val="003045BA"/>
    <w:rsid w:val="00306E65"/>
    <w:rsid w:val="003125E1"/>
    <w:rsid w:val="003128B8"/>
    <w:rsid w:val="00314651"/>
    <w:rsid w:val="003151E9"/>
    <w:rsid w:val="003152E9"/>
    <w:rsid w:val="00320312"/>
    <w:rsid w:val="003237E6"/>
    <w:rsid w:val="003338AB"/>
    <w:rsid w:val="00335421"/>
    <w:rsid w:val="00336E03"/>
    <w:rsid w:val="00337A1A"/>
    <w:rsid w:val="00344A21"/>
    <w:rsid w:val="00346B79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A5"/>
    <w:rsid w:val="00372A93"/>
    <w:rsid w:val="00380CB2"/>
    <w:rsid w:val="00381605"/>
    <w:rsid w:val="00383169"/>
    <w:rsid w:val="00390A0A"/>
    <w:rsid w:val="00391B10"/>
    <w:rsid w:val="003921BC"/>
    <w:rsid w:val="00393DD3"/>
    <w:rsid w:val="003945A3"/>
    <w:rsid w:val="003A02FB"/>
    <w:rsid w:val="003A0DB9"/>
    <w:rsid w:val="003A2136"/>
    <w:rsid w:val="003A299D"/>
    <w:rsid w:val="003A2A18"/>
    <w:rsid w:val="003A3E9D"/>
    <w:rsid w:val="003A47E1"/>
    <w:rsid w:val="003A5FAE"/>
    <w:rsid w:val="003B3CC7"/>
    <w:rsid w:val="003B596A"/>
    <w:rsid w:val="003C12C8"/>
    <w:rsid w:val="003C2D44"/>
    <w:rsid w:val="003C3A95"/>
    <w:rsid w:val="003C5678"/>
    <w:rsid w:val="003C6E74"/>
    <w:rsid w:val="003D3E4E"/>
    <w:rsid w:val="003D4A9F"/>
    <w:rsid w:val="003D4D0E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401E1B"/>
    <w:rsid w:val="00405DDB"/>
    <w:rsid w:val="00406139"/>
    <w:rsid w:val="0041015D"/>
    <w:rsid w:val="004109BD"/>
    <w:rsid w:val="00410D15"/>
    <w:rsid w:val="004111F7"/>
    <w:rsid w:val="00412B7F"/>
    <w:rsid w:val="004149FA"/>
    <w:rsid w:val="0041658D"/>
    <w:rsid w:val="00416C13"/>
    <w:rsid w:val="00420133"/>
    <w:rsid w:val="00424750"/>
    <w:rsid w:val="00424888"/>
    <w:rsid w:val="00430A50"/>
    <w:rsid w:val="00430C6A"/>
    <w:rsid w:val="00432E15"/>
    <w:rsid w:val="00434D4A"/>
    <w:rsid w:val="00435325"/>
    <w:rsid w:val="00436B2D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793C"/>
    <w:rsid w:val="00460C24"/>
    <w:rsid w:val="00464093"/>
    <w:rsid w:val="00464DAC"/>
    <w:rsid w:val="00466F3A"/>
    <w:rsid w:val="004678FD"/>
    <w:rsid w:val="00470649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3397"/>
    <w:rsid w:val="004A0174"/>
    <w:rsid w:val="004A0B19"/>
    <w:rsid w:val="004A1E16"/>
    <w:rsid w:val="004A215F"/>
    <w:rsid w:val="004A267F"/>
    <w:rsid w:val="004A45D4"/>
    <w:rsid w:val="004A5843"/>
    <w:rsid w:val="004A717B"/>
    <w:rsid w:val="004B5B22"/>
    <w:rsid w:val="004C6FB2"/>
    <w:rsid w:val="004D07D9"/>
    <w:rsid w:val="004D41B8"/>
    <w:rsid w:val="004D52D6"/>
    <w:rsid w:val="004D573A"/>
    <w:rsid w:val="004E01DE"/>
    <w:rsid w:val="004E3620"/>
    <w:rsid w:val="004E510A"/>
    <w:rsid w:val="00503FBC"/>
    <w:rsid w:val="00507222"/>
    <w:rsid w:val="00507830"/>
    <w:rsid w:val="0051097B"/>
    <w:rsid w:val="00514127"/>
    <w:rsid w:val="00517556"/>
    <w:rsid w:val="005178B9"/>
    <w:rsid w:val="005213A8"/>
    <w:rsid w:val="00525DB8"/>
    <w:rsid w:val="00527942"/>
    <w:rsid w:val="00534949"/>
    <w:rsid w:val="00536614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7406"/>
    <w:rsid w:val="00570C84"/>
    <w:rsid w:val="005746CB"/>
    <w:rsid w:val="00574A7F"/>
    <w:rsid w:val="00576A4D"/>
    <w:rsid w:val="0058032E"/>
    <w:rsid w:val="00581215"/>
    <w:rsid w:val="0058281C"/>
    <w:rsid w:val="0058401E"/>
    <w:rsid w:val="00585098"/>
    <w:rsid w:val="005852BC"/>
    <w:rsid w:val="00590677"/>
    <w:rsid w:val="00590ECB"/>
    <w:rsid w:val="00590F3E"/>
    <w:rsid w:val="0059173D"/>
    <w:rsid w:val="00592448"/>
    <w:rsid w:val="00596AB9"/>
    <w:rsid w:val="005A452C"/>
    <w:rsid w:val="005A595D"/>
    <w:rsid w:val="005B14D2"/>
    <w:rsid w:val="005B40D3"/>
    <w:rsid w:val="005B7C19"/>
    <w:rsid w:val="005C16BA"/>
    <w:rsid w:val="005C45E7"/>
    <w:rsid w:val="005C78D8"/>
    <w:rsid w:val="005D3993"/>
    <w:rsid w:val="005D5658"/>
    <w:rsid w:val="005D5F16"/>
    <w:rsid w:val="005D60BD"/>
    <w:rsid w:val="005E0EFD"/>
    <w:rsid w:val="005E1169"/>
    <w:rsid w:val="005F317F"/>
    <w:rsid w:val="005F538F"/>
    <w:rsid w:val="00603CBE"/>
    <w:rsid w:val="00605CDB"/>
    <w:rsid w:val="006065DE"/>
    <w:rsid w:val="006133DE"/>
    <w:rsid w:val="00615D52"/>
    <w:rsid w:val="00620AD5"/>
    <w:rsid w:val="00620D0D"/>
    <w:rsid w:val="00620F62"/>
    <w:rsid w:val="006211EB"/>
    <w:rsid w:val="00621776"/>
    <w:rsid w:val="00622A84"/>
    <w:rsid w:val="0062663D"/>
    <w:rsid w:val="00627EB7"/>
    <w:rsid w:val="00627F8F"/>
    <w:rsid w:val="006302E4"/>
    <w:rsid w:val="0063199C"/>
    <w:rsid w:val="00632039"/>
    <w:rsid w:val="00635EE7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D57"/>
    <w:rsid w:val="00674012"/>
    <w:rsid w:val="0067449A"/>
    <w:rsid w:val="00677F88"/>
    <w:rsid w:val="00681661"/>
    <w:rsid w:val="006816A0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57F0"/>
    <w:rsid w:val="006F0548"/>
    <w:rsid w:val="006F058D"/>
    <w:rsid w:val="006F2F35"/>
    <w:rsid w:val="006F3EC4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33345"/>
    <w:rsid w:val="00733D9F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BAB"/>
    <w:rsid w:val="0078667B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50C"/>
    <w:rsid w:val="007A54A7"/>
    <w:rsid w:val="007A5D0C"/>
    <w:rsid w:val="007A7E96"/>
    <w:rsid w:val="007B1CE9"/>
    <w:rsid w:val="007B29C9"/>
    <w:rsid w:val="007B2F54"/>
    <w:rsid w:val="007B47A9"/>
    <w:rsid w:val="007B6B94"/>
    <w:rsid w:val="007C18E0"/>
    <w:rsid w:val="007C21DF"/>
    <w:rsid w:val="007C3DB9"/>
    <w:rsid w:val="007C5567"/>
    <w:rsid w:val="007C5C64"/>
    <w:rsid w:val="007C6626"/>
    <w:rsid w:val="007D1195"/>
    <w:rsid w:val="007D22A9"/>
    <w:rsid w:val="007D765F"/>
    <w:rsid w:val="007E0DB6"/>
    <w:rsid w:val="007E10BB"/>
    <w:rsid w:val="007E3B61"/>
    <w:rsid w:val="007F2C30"/>
    <w:rsid w:val="007F310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6F71"/>
    <w:rsid w:val="00831A60"/>
    <w:rsid w:val="00833D9F"/>
    <w:rsid w:val="00835346"/>
    <w:rsid w:val="008356D5"/>
    <w:rsid w:val="008414B0"/>
    <w:rsid w:val="00842D74"/>
    <w:rsid w:val="0084597D"/>
    <w:rsid w:val="0084606A"/>
    <w:rsid w:val="0084658F"/>
    <w:rsid w:val="008470AD"/>
    <w:rsid w:val="0085110A"/>
    <w:rsid w:val="00853FBE"/>
    <w:rsid w:val="00855AA8"/>
    <w:rsid w:val="00856C37"/>
    <w:rsid w:val="0085745E"/>
    <w:rsid w:val="0085757C"/>
    <w:rsid w:val="008577A9"/>
    <w:rsid w:val="008609E6"/>
    <w:rsid w:val="00865827"/>
    <w:rsid w:val="008666BD"/>
    <w:rsid w:val="00867934"/>
    <w:rsid w:val="00870367"/>
    <w:rsid w:val="008703AE"/>
    <w:rsid w:val="00871F8D"/>
    <w:rsid w:val="008757EE"/>
    <w:rsid w:val="00875EB7"/>
    <w:rsid w:val="00880271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7359"/>
    <w:rsid w:val="008B7FE8"/>
    <w:rsid w:val="008C0210"/>
    <w:rsid w:val="008C4E5C"/>
    <w:rsid w:val="008C54AE"/>
    <w:rsid w:val="008C6C3D"/>
    <w:rsid w:val="008C798C"/>
    <w:rsid w:val="008D042E"/>
    <w:rsid w:val="008D3579"/>
    <w:rsid w:val="008D3927"/>
    <w:rsid w:val="008D4D56"/>
    <w:rsid w:val="008D7AF6"/>
    <w:rsid w:val="008E0104"/>
    <w:rsid w:val="008E1469"/>
    <w:rsid w:val="008E1726"/>
    <w:rsid w:val="008E1B91"/>
    <w:rsid w:val="008E204A"/>
    <w:rsid w:val="008E3794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758B"/>
    <w:rsid w:val="00910CBF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68B3"/>
    <w:rsid w:val="00936EE6"/>
    <w:rsid w:val="00941CEA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75323"/>
    <w:rsid w:val="00985DD8"/>
    <w:rsid w:val="00987B26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C0C46"/>
    <w:rsid w:val="009C23F9"/>
    <w:rsid w:val="009C2713"/>
    <w:rsid w:val="009C5386"/>
    <w:rsid w:val="009C6C56"/>
    <w:rsid w:val="009C6F65"/>
    <w:rsid w:val="009C734D"/>
    <w:rsid w:val="009C7C2F"/>
    <w:rsid w:val="009D30B8"/>
    <w:rsid w:val="009E5FFC"/>
    <w:rsid w:val="009E6522"/>
    <w:rsid w:val="009F19E4"/>
    <w:rsid w:val="009F1C78"/>
    <w:rsid w:val="009F2BFE"/>
    <w:rsid w:val="009F3053"/>
    <w:rsid w:val="009F654C"/>
    <w:rsid w:val="00A02BA1"/>
    <w:rsid w:val="00A034E8"/>
    <w:rsid w:val="00A03A79"/>
    <w:rsid w:val="00A104DE"/>
    <w:rsid w:val="00A112D7"/>
    <w:rsid w:val="00A11ECB"/>
    <w:rsid w:val="00A1467A"/>
    <w:rsid w:val="00A17556"/>
    <w:rsid w:val="00A24282"/>
    <w:rsid w:val="00A24539"/>
    <w:rsid w:val="00A2526B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5730"/>
    <w:rsid w:val="00A65FEE"/>
    <w:rsid w:val="00A71FD3"/>
    <w:rsid w:val="00A72B55"/>
    <w:rsid w:val="00A7308D"/>
    <w:rsid w:val="00A730C2"/>
    <w:rsid w:val="00A762CB"/>
    <w:rsid w:val="00A9118A"/>
    <w:rsid w:val="00A934DA"/>
    <w:rsid w:val="00A94C90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5C7C"/>
    <w:rsid w:val="00AD6568"/>
    <w:rsid w:val="00AD7793"/>
    <w:rsid w:val="00AE050F"/>
    <w:rsid w:val="00AE1E16"/>
    <w:rsid w:val="00AE2B64"/>
    <w:rsid w:val="00AE4A86"/>
    <w:rsid w:val="00AE61F8"/>
    <w:rsid w:val="00AF3130"/>
    <w:rsid w:val="00B001BF"/>
    <w:rsid w:val="00B02AC8"/>
    <w:rsid w:val="00B04CA4"/>
    <w:rsid w:val="00B05861"/>
    <w:rsid w:val="00B05AC5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6255"/>
    <w:rsid w:val="00B51E9C"/>
    <w:rsid w:val="00B5384F"/>
    <w:rsid w:val="00B55057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51E"/>
    <w:rsid w:val="00BA7AA9"/>
    <w:rsid w:val="00BB19DC"/>
    <w:rsid w:val="00BB1B49"/>
    <w:rsid w:val="00BB6577"/>
    <w:rsid w:val="00BC0692"/>
    <w:rsid w:val="00BC1E0E"/>
    <w:rsid w:val="00BC2E24"/>
    <w:rsid w:val="00BC34E8"/>
    <w:rsid w:val="00BD3514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4270"/>
    <w:rsid w:val="00C46329"/>
    <w:rsid w:val="00C51684"/>
    <w:rsid w:val="00C6012F"/>
    <w:rsid w:val="00C62704"/>
    <w:rsid w:val="00C635D6"/>
    <w:rsid w:val="00C645D8"/>
    <w:rsid w:val="00C6799F"/>
    <w:rsid w:val="00C74758"/>
    <w:rsid w:val="00C74FFE"/>
    <w:rsid w:val="00C768F9"/>
    <w:rsid w:val="00C7777A"/>
    <w:rsid w:val="00C77C2D"/>
    <w:rsid w:val="00C80712"/>
    <w:rsid w:val="00C866C9"/>
    <w:rsid w:val="00CA098C"/>
    <w:rsid w:val="00CA4086"/>
    <w:rsid w:val="00CA4EB4"/>
    <w:rsid w:val="00CB142C"/>
    <w:rsid w:val="00CB24AC"/>
    <w:rsid w:val="00CB38FC"/>
    <w:rsid w:val="00CB3947"/>
    <w:rsid w:val="00CB5B42"/>
    <w:rsid w:val="00CB780A"/>
    <w:rsid w:val="00CB7DCC"/>
    <w:rsid w:val="00CC03A4"/>
    <w:rsid w:val="00CC214F"/>
    <w:rsid w:val="00CD0C2A"/>
    <w:rsid w:val="00CD3D4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D62"/>
    <w:rsid w:val="00D13C69"/>
    <w:rsid w:val="00D15011"/>
    <w:rsid w:val="00D1550B"/>
    <w:rsid w:val="00D16D56"/>
    <w:rsid w:val="00D17D00"/>
    <w:rsid w:val="00D205F0"/>
    <w:rsid w:val="00D27E56"/>
    <w:rsid w:val="00D302F2"/>
    <w:rsid w:val="00D32DB4"/>
    <w:rsid w:val="00D33B11"/>
    <w:rsid w:val="00D35AC9"/>
    <w:rsid w:val="00D3713E"/>
    <w:rsid w:val="00D40169"/>
    <w:rsid w:val="00D43C7E"/>
    <w:rsid w:val="00D4520D"/>
    <w:rsid w:val="00D46638"/>
    <w:rsid w:val="00D51BD8"/>
    <w:rsid w:val="00D53400"/>
    <w:rsid w:val="00D548A9"/>
    <w:rsid w:val="00D579A7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796F"/>
    <w:rsid w:val="00D77C54"/>
    <w:rsid w:val="00D80DEA"/>
    <w:rsid w:val="00D814E6"/>
    <w:rsid w:val="00D8221A"/>
    <w:rsid w:val="00D82C2C"/>
    <w:rsid w:val="00D84480"/>
    <w:rsid w:val="00D90687"/>
    <w:rsid w:val="00D9392B"/>
    <w:rsid w:val="00D95785"/>
    <w:rsid w:val="00D96C5D"/>
    <w:rsid w:val="00DA0528"/>
    <w:rsid w:val="00DA2297"/>
    <w:rsid w:val="00DA2358"/>
    <w:rsid w:val="00DA6F64"/>
    <w:rsid w:val="00DB1B7A"/>
    <w:rsid w:val="00DB4F06"/>
    <w:rsid w:val="00DB7177"/>
    <w:rsid w:val="00DC13BE"/>
    <w:rsid w:val="00DC5DB6"/>
    <w:rsid w:val="00DC6090"/>
    <w:rsid w:val="00DC6618"/>
    <w:rsid w:val="00DC6E10"/>
    <w:rsid w:val="00DE0658"/>
    <w:rsid w:val="00DE612D"/>
    <w:rsid w:val="00DE7F16"/>
    <w:rsid w:val="00DF159E"/>
    <w:rsid w:val="00DF433C"/>
    <w:rsid w:val="00DF627F"/>
    <w:rsid w:val="00DF731A"/>
    <w:rsid w:val="00E00090"/>
    <w:rsid w:val="00E01B76"/>
    <w:rsid w:val="00E02406"/>
    <w:rsid w:val="00E060A8"/>
    <w:rsid w:val="00E06FE4"/>
    <w:rsid w:val="00E101D8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CC0"/>
    <w:rsid w:val="00E23F9B"/>
    <w:rsid w:val="00E25753"/>
    <w:rsid w:val="00E27253"/>
    <w:rsid w:val="00E27750"/>
    <w:rsid w:val="00E305D5"/>
    <w:rsid w:val="00E3078F"/>
    <w:rsid w:val="00E31141"/>
    <w:rsid w:val="00E3485E"/>
    <w:rsid w:val="00E37702"/>
    <w:rsid w:val="00E43B07"/>
    <w:rsid w:val="00E45F02"/>
    <w:rsid w:val="00E478B8"/>
    <w:rsid w:val="00E51996"/>
    <w:rsid w:val="00E55C64"/>
    <w:rsid w:val="00E624AF"/>
    <w:rsid w:val="00E637FF"/>
    <w:rsid w:val="00E63FE7"/>
    <w:rsid w:val="00E70CE9"/>
    <w:rsid w:val="00E71ED8"/>
    <w:rsid w:val="00E730A8"/>
    <w:rsid w:val="00E75F7B"/>
    <w:rsid w:val="00E7678F"/>
    <w:rsid w:val="00E8049D"/>
    <w:rsid w:val="00E86F3C"/>
    <w:rsid w:val="00E9217C"/>
    <w:rsid w:val="00E92C9A"/>
    <w:rsid w:val="00E92CC8"/>
    <w:rsid w:val="00E92DB3"/>
    <w:rsid w:val="00EA2B04"/>
    <w:rsid w:val="00EA3758"/>
    <w:rsid w:val="00EA4881"/>
    <w:rsid w:val="00EA5954"/>
    <w:rsid w:val="00EA6330"/>
    <w:rsid w:val="00EA6464"/>
    <w:rsid w:val="00EA6AD7"/>
    <w:rsid w:val="00EB0619"/>
    <w:rsid w:val="00EB50C2"/>
    <w:rsid w:val="00EB576D"/>
    <w:rsid w:val="00EB5C07"/>
    <w:rsid w:val="00EC22F7"/>
    <w:rsid w:val="00EC2F66"/>
    <w:rsid w:val="00EC3E89"/>
    <w:rsid w:val="00EC62BF"/>
    <w:rsid w:val="00ED0D81"/>
    <w:rsid w:val="00ED120E"/>
    <w:rsid w:val="00ED45E8"/>
    <w:rsid w:val="00ED5872"/>
    <w:rsid w:val="00EE1886"/>
    <w:rsid w:val="00EE3315"/>
    <w:rsid w:val="00EE3343"/>
    <w:rsid w:val="00EE5390"/>
    <w:rsid w:val="00EE7E9C"/>
    <w:rsid w:val="00EF1547"/>
    <w:rsid w:val="00EF17E7"/>
    <w:rsid w:val="00EF3A23"/>
    <w:rsid w:val="00EF6207"/>
    <w:rsid w:val="00EF6737"/>
    <w:rsid w:val="00EF6B58"/>
    <w:rsid w:val="00F01381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81"/>
    <w:rsid w:val="00F50B1C"/>
    <w:rsid w:val="00F50D26"/>
    <w:rsid w:val="00F527DD"/>
    <w:rsid w:val="00F5385B"/>
    <w:rsid w:val="00F56F5C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8044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5811"/>
    <w:rsid w:val="00F95B22"/>
    <w:rsid w:val="00FA04A1"/>
    <w:rsid w:val="00FA1C90"/>
    <w:rsid w:val="00FA2C64"/>
    <w:rsid w:val="00FA4B0F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E92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5E0C"/>
  <w15:docId w15:val="{E62168EF-8339-41ED-8171-1D0A5C5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F26A-9ABB-4218-AF65-46F8B018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Фастовец</cp:lastModifiedBy>
  <cp:revision>61</cp:revision>
  <cp:lastPrinted>2016-08-04T06:11:00Z</cp:lastPrinted>
  <dcterms:created xsi:type="dcterms:W3CDTF">2017-01-05T12:08:00Z</dcterms:created>
  <dcterms:modified xsi:type="dcterms:W3CDTF">2017-10-13T05:52:00Z</dcterms:modified>
</cp:coreProperties>
</file>